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9E4A2C" w:rsidRDefault="00E5061A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9E4A2C">
                  <w:rPr>
                    <w:rStyle w:val="YerTutucuMetni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9E4A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9E4A2C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9E4A2C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9E4A2C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9E4A2C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A612F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A612F" w:rsidRPr="0075217F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12F" w:rsidRPr="009E4A2C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4467"/>
        <w:gridCol w:w="425"/>
        <w:gridCol w:w="425"/>
        <w:gridCol w:w="425"/>
        <w:gridCol w:w="3341"/>
      </w:tblGrid>
      <w:tr w:rsidR="00636307" w:rsidRPr="00D9638E" w:rsidTr="00A02CB0">
        <w:trPr>
          <w:jc w:val="center"/>
        </w:trPr>
        <w:tc>
          <w:tcPr>
            <w:tcW w:w="56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4467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A02CB0">
        <w:trPr>
          <w:cantSplit/>
          <w:trHeight w:val="397"/>
          <w:jc w:val="center"/>
        </w:trPr>
        <w:tc>
          <w:tcPr>
            <w:tcW w:w="564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A30B5F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1426D8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A02CB0" w:rsidRDefault="00A02CB0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A02CB0" w:rsidRPr="00204D97" w:rsidRDefault="00A02CB0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</w:t>
            </w:r>
          </w:p>
        </w:tc>
        <w:tc>
          <w:tcPr>
            <w:tcW w:w="4467" w:type="dxa"/>
            <w:vAlign w:val="center"/>
          </w:tcPr>
          <w:p w:rsidR="00F0446C" w:rsidRPr="00D9638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9E4A2C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A02CB0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9E4A2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A02CB0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9E4A2C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A02CB0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9E4A2C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A02CB0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Pr="007B0017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9E4A2C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2CB0" w:rsidRPr="00D9638E" w:rsidTr="00A02CB0">
        <w:trPr>
          <w:cantSplit/>
          <w:trHeight w:val="397"/>
          <w:jc w:val="center"/>
        </w:trPr>
        <w:tc>
          <w:tcPr>
            <w:tcW w:w="564" w:type="dxa"/>
            <w:vMerge w:val="restart"/>
            <w:textDirection w:val="btLr"/>
            <w:vAlign w:val="center"/>
          </w:tcPr>
          <w:p w:rsidR="00A02CB0" w:rsidRDefault="00A02CB0" w:rsidP="00905E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A02CB0" w:rsidRDefault="00A02CB0" w:rsidP="00905E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21 (1) (ç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A02CB0" w:rsidRDefault="00A02CB0" w:rsidP="00905E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A02CB0" w:rsidRPr="00204D97" w:rsidRDefault="00A02CB0" w:rsidP="00905E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 (ç)</w:t>
            </w:r>
          </w:p>
        </w:tc>
        <w:tc>
          <w:tcPr>
            <w:tcW w:w="4467" w:type="dxa"/>
            <w:vAlign w:val="center"/>
          </w:tcPr>
          <w:p w:rsidR="00A02CB0" w:rsidRPr="00F0446C" w:rsidRDefault="00A02CB0" w:rsidP="003656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8B">
              <w:rPr>
                <w:rFonts w:ascii="Arial" w:hAnsi="Arial" w:cs="Arial"/>
                <w:sz w:val="20"/>
                <w:szCs w:val="20"/>
              </w:rPr>
              <w:t>İşleticinin filosunda bulunan hava araçlarından en az birinde geçerli uçuş ekibi lisansı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6931454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Pr="00D9638E" w:rsidRDefault="00A02CB0" w:rsidP="0036568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66754951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Pr="00D9638E" w:rsidRDefault="00A02CB0" w:rsidP="0036568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366222418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A02CB0" w:rsidRPr="00D9638E" w:rsidRDefault="00A02CB0" w:rsidP="0036568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A02CB0" w:rsidRPr="009E4A2C" w:rsidRDefault="00A02CB0" w:rsidP="0036568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2CB0" w:rsidRPr="00D9638E" w:rsidTr="00A02CB0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A02CB0" w:rsidRPr="00204D97" w:rsidRDefault="00A02CB0" w:rsidP="0017267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A02CB0" w:rsidRPr="00F0446C" w:rsidRDefault="00A02CB0" w:rsidP="001726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8B">
              <w:rPr>
                <w:rFonts w:ascii="Arial" w:hAnsi="Arial" w:cs="Arial"/>
                <w:sz w:val="20"/>
                <w:szCs w:val="20"/>
              </w:rPr>
              <w:t>Sivil havacılık sektöründe en az beş yıl pilot olarak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7338828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Pr="00D9638E" w:rsidRDefault="00A02CB0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84127955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Pr="00D9638E" w:rsidRDefault="00A02CB0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A02CB0" w:rsidRPr="00D9638E" w:rsidRDefault="00A02CB0" w:rsidP="00172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A02CB0" w:rsidRPr="009E4A2C" w:rsidRDefault="00A02CB0" w:rsidP="0017267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2CB0" w:rsidRPr="00D9638E" w:rsidTr="00A02CB0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A02CB0" w:rsidRPr="00204D97" w:rsidRDefault="00A02CB0" w:rsidP="0017267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A02CB0" w:rsidRPr="00F0446C" w:rsidRDefault="00A02CB0" w:rsidP="001726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CB0">
              <w:rPr>
                <w:rFonts w:ascii="Arial" w:hAnsi="Arial" w:cs="Arial"/>
                <w:b/>
                <w:sz w:val="20"/>
                <w:szCs w:val="20"/>
              </w:rPr>
              <w:t>Havayolu işletmeleri</w:t>
            </w:r>
            <w:r w:rsidRPr="0036568B">
              <w:rPr>
                <w:rFonts w:ascii="Arial" w:hAnsi="Arial" w:cs="Arial"/>
                <w:sz w:val="20"/>
                <w:szCs w:val="20"/>
              </w:rPr>
              <w:t xml:space="preserve"> için işleticinin filosunda bulunan hava araçlarından birine ait geçerli bir tip intibak öğretmeni yetki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8985908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Pr="00D9638E" w:rsidRDefault="00A02CB0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21656202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Pr="00D9638E" w:rsidRDefault="00A02CB0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9989896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A02CB0" w:rsidRPr="00D9638E" w:rsidRDefault="00A02CB0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A02CB0" w:rsidRPr="009E4A2C" w:rsidRDefault="00A02CB0" w:rsidP="0017267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2CB0" w:rsidRPr="00D9638E" w:rsidTr="00A02CB0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A02CB0" w:rsidRPr="00204D97" w:rsidRDefault="00A02CB0" w:rsidP="0017267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A02CB0" w:rsidRPr="00F0446C" w:rsidRDefault="00A02CB0" w:rsidP="001726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CB0">
              <w:rPr>
                <w:rFonts w:ascii="Arial" w:hAnsi="Arial" w:cs="Arial"/>
                <w:b/>
                <w:sz w:val="20"/>
                <w:szCs w:val="20"/>
              </w:rPr>
              <w:t>Hava taksi işletmeleri</w:t>
            </w:r>
            <w:r w:rsidRPr="0036568B">
              <w:rPr>
                <w:rFonts w:ascii="Arial" w:hAnsi="Arial" w:cs="Arial"/>
                <w:sz w:val="20"/>
                <w:szCs w:val="20"/>
              </w:rPr>
              <w:t xml:space="preserve"> için tip intibak, sınıf, alet veya uçuş öğretmeni gibi öğretmenlik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7318108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Pr="00D9638E" w:rsidRDefault="00A02CB0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5321577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Pr="00D9638E" w:rsidRDefault="00A02CB0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892013917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A02CB0" w:rsidRPr="00D9638E" w:rsidRDefault="00A02CB0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A02CB0" w:rsidRPr="009E4A2C" w:rsidRDefault="00A02CB0" w:rsidP="0017267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2CB0" w:rsidRPr="00D9638E" w:rsidTr="00A02CB0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A02CB0" w:rsidRPr="00204D97" w:rsidRDefault="00A02CB0" w:rsidP="0017267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A02CB0" w:rsidRDefault="00A02CB0" w:rsidP="001726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8B">
              <w:rPr>
                <w:rFonts w:ascii="Arial" w:hAnsi="Arial" w:cs="Arial"/>
                <w:sz w:val="20"/>
                <w:szCs w:val="20"/>
              </w:rPr>
              <w:t>Sorumlu yönetici personelin uçuş ekibi lisansının geçerli olmaması durumun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02CB0" w:rsidRDefault="00A02CB0" w:rsidP="00172679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8B">
              <w:rPr>
                <w:rFonts w:ascii="Arial" w:hAnsi="Arial" w:cs="Arial"/>
                <w:sz w:val="20"/>
                <w:szCs w:val="20"/>
              </w:rPr>
              <w:t>İşletici tarafından bir yardımcı personel görevlendirilecek olup, görevlendirilecek personelin, işleticinin filosunda bulunan hava araçlarından en az birinde geçerli uçuş ekibi lisansı</w:t>
            </w:r>
          </w:p>
          <w:p w:rsidR="00A02CB0" w:rsidRPr="0036568B" w:rsidRDefault="00A02CB0" w:rsidP="00172679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8B">
              <w:rPr>
                <w:rFonts w:ascii="Arial" w:hAnsi="Arial" w:cs="Arial"/>
                <w:sz w:val="20"/>
                <w:szCs w:val="20"/>
              </w:rPr>
              <w:t xml:space="preserve">Havayolu işletmeleri için ayrıca, sorumlu yönetici personelin işleticinin filosunda bulunan hava araçlarından en az birinde geçerli sentetik uçuş öğretmeni yetkisi </w:t>
            </w:r>
            <w:r>
              <w:rPr>
                <w:rFonts w:ascii="Arial" w:hAnsi="Arial" w:cs="Arial"/>
                <w:sz w:val="20"/>
                <w:szCs w:val="20"/>
              </w:rPr>
              <w:t>il</w:t>
            </w:r>
            <w:r w:rsidRPr="0036568B">
              <w:rPr>
                <w:rFonts w:ascii="Arial" w:hAnsi="Arial" w:cs="Arial"/>
                <w:sz w:val="20"/>
                <w:szCs w:val="20"/>
              </w:rPr>
              <w:t>e görevlendirilecek yardımcı personelin de işleticinin filosunda bulunan hava araçlarından birinde geçerli tip intibak öğretmeni yetki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8447091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Pr="00D9638E" w:rsidRDefault="00AD0CF8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49606692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Pr="00D9638E" w:rsidRDefault="00A02CB0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148282104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A02CB0" w:rsidRPr="00D9638E" w:rsidRDefault="00A02CB0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A02CB0" w:rsidRPr="009E4A2C" w:rsidRDefault="00A02CB0" w:rsidP="0017267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2CB0" w:rsidRPr="00D9638E" w:rsidTr="00A02CB0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A02CB0" w:rsidRPr="00204D97" w:rsidRDefault="00A02CB0" w:rsidP="0017267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A02CB0" w:rsidRDefault="00A02CB0" w:rsidP="001726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0CC">
              <w:rPr>
                <w:rFonts w:ascii="Arial" w:hAnsi="Arial" w:cs="Arial"/>
                <w:b/>
                <w:sz w:val="20"/>
                <w:szCs w:val="20"/>
              </w:rPr>
              <w:t>Ticari Özel Operasyon İşletmele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çin </w:t>
            </w:r>
            <w:r w:rsidRPr="00A02CB0">
              <w:rPr>
                <w:rFonts w:ascii="Arial" w:hAnsi="Arial" w:cs="Arial"/>
                <w:sz w:val="20"/>
                <w:szCs w:val="20"/>
              </w:rPr>
              <w:t xml:space="preserve">sivil havacılık sektöründe </w:t>
            </w:r>
            <w:r w:rsidRPr="00A02CB0">
              <w:rPr>
                <w:rFonts w:ascii="Arial" w:hAnsi="Arial" w:cs="Arial"/>
                <w:b/>
                <w:sz w:val="20"/>
                <w:szCs w:val="20"/>
              </w:rPr>
              <w:t>en az 3 (üç) yıl pilot</w:t>
            </w:r>
            <w:r w:rsidRPr="00A02C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2CB0" w:rsidRPr="0036568B" w:rsidRDefault="00A02CB0" w:rsidP="001726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CB0">
              <w:rPr>
                <w:rFonts w:ascii="Arial" w:hAnsi="Arial" w:cs="Arial"/>
                <w:sz w:val="20"/>
                <w:szCs w:val="20"/>
              </w:rPr>
              <w:t>olarak çalışma tecrübesine, işletme filosunda bulunan hava araçlarından en az birine ait geçerli uçuş ekibi lisansına ve öğretmenlik (FI, CRI, TRI, IRI vb.) tecrübesine sahip olması ve görev süresinc</w:t>
            </w:r>
            <w:r>
              <w:rPr>
                <w:rFonts w:ascii="Arial" w:hAnsi="Arial" w:cs="Arial"/>
                <w:sz w:val="20"/>
                <w:szCs w:val="20"/>
              </w:rPr>
              <w:t>e bu şartları taşıması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8735219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Default="00AD0CF8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5526063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02CB0" w:rsidRDefault="00AD0CF8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3888345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A02CB0" w:rsidRDefault="00AD0CF8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A02CB0" w:rsidRPr="009E4A2C" w:rsidRDefault="00A02CB0" w:rsidP="0017267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679" w:rsidRPr="00D9638E" w:rsidTr="00A02CB0">
        <w:trPr>
          <w:cantSplit/>
          <w:trHeight w:val="764"/>
          <w:jc w:val="center"/>
        </w:trPr>
        <w:tc>
          <w:tcPr>
            <w:tcW w:w="564" w:type="dxa"/>
            <w:textDirection w:val="btLr"/>
            <w:vAlign w:val="center"/>
          </w:tcPr>
          <w:p w:rsidR="00172679" w:rsidRDefault="00172679" w:rsidP="0017267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A M13(ç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AD0CF8" w:rsidRDefault="00AD0CF8" w:rsidP="0017267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AD0CF8" w:rsidRPr="00204D97" w:rsidRDefault="00AD0CF8" w:rsidP="0017267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13(1)</w:t>
            </w:r>
          </w:p>
        </w:tc>
        <w:tc>
          <w:tcPr>
            <w:tcW w:w="4467" w:type="dxa"/>
            <w:vAlign w:val="center"/>
          </w:tcPr>
          <w:p w:rsidR="00172679" w:rsidRPr="00185F9F" w:rsidRDefault="00172679" w:rsidP="001726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72679" w:rsidRPr="00D9638E" w:rsidRDefault="00172679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72679" w:rsidRPr="00D9638E" w:rsidRDefault="00172679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172679" w:rsidRPr="00D9638E" w:rsidRDefault="00172679" w:rsidP="00172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172679" w:rsidRPr="009E4A2C" w:rsidRDefault="00172679" w:rsidP="0017267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679" w:rsidRPr="00D9638E" w:rsidTr="00A02CB0">
        <w:trPr>
          <w:cantSplit/>
          <w:trHeight w:val="764"/>
          <w:jc w:val="center"/>
        </w:trPr>
        <w:tc>
          <w:tcPr>
            <w:tcW w:w="564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172679" w:rsidRDefault="00172679" w:rsidP="0017267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467" w:type="dxa"/>
            <w:tcBorders>
              <w:bottom w:val="single" w:sz="2" w:space="0" w:color="A6A6A6" w:themeColor="background1" w:themeShade="A6"/>
            </w:tcBorders>
            <w:vAlign w:val="center"/>
          </w:tcPr>
          <w:p w:rsidR="00172679" w:rsidRPr="005D40BC" w:rsidRDefault="00172679" w:rsidP="001726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172679" w:rsidRPr="00D9638E" w:rsidRDefault="00172679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172679" w:rsidRPr="00D9638E" w:rsidRDefault="00172679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172679" w:rsidRPr="00D9638E" w:rsidRDefault="00172679" w:rsidP="001726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172679" w:rsidRPr="009E4A2C" w:rsidRDefault="00172679" w:rsidP="0017267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B26EAD" w:rsidRDefault="00D9638E" w:rsidP="0075217F">
      <w:pPr>
        <w:spacing w:after="0" w:line="240" w:lineRule="auto"/>
        <w:rPr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185F9F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</w:p>
    <w:p w:rsidR="00852735" w:rsidRPr="001E15A7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1E15A7">
        <w:rPr>
          <w:rFonts w:ascii="Arial" w:hAnsi="Arial" w:cs="Arial"/>
          <w:b/>
          <w:sz w:val="20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0"/>
        </w:rPr>
      </w:pPr>
      <w:r w:rsidRPr="001E15A7">
        <w:rPr>
          <w:rFonts w:ascii="Arial" w:hAnsi="Arial" w:cs="Arial"/>
          <w:sz w:val="20"/>
        </w:rPr>
        <w:t>S</w:t>
      </w:r>
      <w:r w:rsidR="003F5166" w:rsidRPr="001E15A7">
        <w:rPr>
          <w:rFonts w:ascii="Arial" w:hAnsi="Arial" w:cs="Arial"/>
          <w:sz w:val="20"/>
        </w:rPr>
        <w:t>HY 6A</w:t>
      </w:r>
      <w:r w:rsidRPr="001E15A7">
        <w:rPr>
          <w:rFonts w:ascii="Arial" w:hAnsi="Arial" w:cs="Arial"/>
          <w:sz w:val="20"/>
        </w:rPr>
        <w:t xml:space="preserve">: </w:t>
      </w:r>
      <w:r w:rsidR="003F5166" w:rsidRPr="001E15A7">
        <w:rPr>
          <w:rFonts w:ascii="Arial" w:hAnsi="Arial" w:cs="Arial"/>
          <w:sz w:val="20"/>
        </w:rPr>
        <w:t>Ticari Hava Taşıma İşletmeleri Yönetmeliği</w:t>
      </w:r>
      <w:r w:rsidRPr="001E15A7">
        <w:rPr>
          <w:rFonts w:ascii="Arial" w:hAnsi="Arial" w:cs="Arial"/>
          <w:sz w:val="20"/>
        </w:rPr>
        <w:tab/>
      </w:r>
    </w:p>
    <w:p w:rsidR="00AD0CF8" w:rsidRPr="001E15A7" w:rsidRDefault="00AD0CF8" w:rsidP="00852735">
      <w:pPr>
        <w:spacing w:after="0" w:line="240" w:lineRule="auto"/>
        <w:rPr>
          <w:rFonts w:ascii="Arial" w:hAnsi="Arial" w:cs="Arial"/>
          <w:sz w:val="20"/>
        </w:rPr>
      </w:pPr>
      <w:r w:rsidRPr="00D60644">
        <w:rPr>
          <w:rFonts w:ascii="Arial" w:hAnsi="Arial" w:cs="Arial"/>
          <w:sz w:val="20"/>
        </w:rPr>
        <w:t>SHY 6B: Genel Havacılık Yönetmeliği</w:t>
      </w:r>
    </w:p>
    <w:p w:rsidR="006F6962" w:rsidRDefault="00852735" w:rsidP="006371B9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FD6F01">
        <w:rPr>
          <w:rFonts w:ascii="Arial" w:hAnsi="Arial" w:cs="Arial"/>
          <w:sz w:val="20"/>
          <w:u w:val="single"/>
        </w:rPr>
        <w:t>U</w:t>
      </w:r>
      <w:r w:rsidR="00FD6F01" w:rsidRPr="00FD6F01">
        <w:rPr>
          <w:rFonts w:ascii="Arial" w:hAnsi="Arial" w:cs="Arial"/>
          <w:sz w:val="20"/>
          <w:u w:val="single"/>
        </w:rPr>
        <w:tab/>
      </w:r>
      <w:r w:rsidRPr="00FD6F01">
        <w:rPr>
          <w:rFonts w:ascii="Arial" w:hAnsi="Arial" w:cs="Arial"/>
          <w:sz w:val="20"/>
          <w:u w:val="single"/>
        </w:rPr>
        <w:t>: Uyg</w:t>
      </w:r>
      <w:r w:rsidR="003F5166" w:rsidRPr="00FD6F01">
        <w:rPr>
          <w:rFonts w:ascii="Arial" w:hAnsi="Arial" w:cs="Arial"/>
          <w:sz w:val="20"/>
          <w:u w:val="single"/>
        </w:rPr>
        <w:t>un</w:t>
      </w:r>
      <w:r w:rsidR="00FD6F01">
        <w:rPr>
          <w:rFonts w:ascii="Arial" w:hAnsi="Arial" w:cs="Arial"/>
          <w:sz w:val="20"/>
        </w:rPr>
        <w:tab/>
      </w:r>
      <w:r w:rsidR="00FD6F01"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UD</w:t>
      </w:r>
      <w:r w:rsidR="00FD6F01" w:rsidRPr="00FD6F01">
        <w:rPr>
          <w:rFonts w:ascii="Arial" w:hAnsi="Arial" w:cs="Arial"/>
          <w:sz w:val="20"/>
          <w:u w:val="single"/>
        </w:rPr>
        <w:tab/>
        <w:t>: Uygun değil</w:t>
      </w:r>
      <w:r w:rsidR="00FD6F01">
        <w:rPr>
          <w:rFonts w:ascii="Arial" w:hAnsi="Arial" w:cs="Arial"/>
          <w:sz w:val="20"/>
        </w:rPr>
        <w:tab/>
      </w:r>
      <w:r w:rsidR="003F5166" w:rsidRPr="00FD6F01">
        <w:rPr>
          <w:rFonts w:ascii="Arial" w:hAnsi="Arial" w:cs="Arial"/>
          <w:sz w:val="20"/>
          <w:u w:val="single"/>
        </w:rPr>
        <w:t>N/A</w:t>
      </w:r>
      <w:r w:rsidR="00967A86" w:rsidRPr="00FD6F01">
        <w:rPr>
          <w:rFonts w:ascii="Arial" w:hAnsi="Arial" w:cs="Arial"/>
          <w:sz w:val="20"/>
          <w:u w:val="single"/>
        </w:rPr>
        <w:tab/>
      </w:r>
      <w:r w:rsidRPr="00FD6F01">
        <w:rPr>
          <w:rFonts w:ascii="Arial" w:hAnsi="Arial" w:cs="Arial"/>
          <w:sz w:val="20"/>
          <w:u w:val="single"/>
        </w:rPr>
        <w:t xml:space="preserve">: </w:t>
      </w:r>
      <w:r w:rsidR="003F5166" w:rsidRPr="00FD6F01">
        <w:rPr>
          <w:rFonts w:ascii="Arial" w:hAnsi="Arial" w:cs="Arial"/>
          <w:sz w:val="20"/>
          <w:u w:val="single"/>
        </w:rPr>
        <w:t>Uygulanabilir değil</w:t>
      </w:r>
    </w:p>
    <w:p w:rsidR="00FD6F01" w:rsidRPr="00692274" w:rsidRDefault="00FD6F01" w:rsidP="00FD6F0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8A44AD" w:rsidRDefault="00AB37EB" w:rsidP="00FD6F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2002">
        <w:rPr>
          <w:rFonts w:ascii="Arial" w:hAnsi="Arial" w:cs="Arial"/>
          <w:sz w:val="20"/>
          <w:vertAlign w:val="superscript"/>
        </w:rPr>
        <w:t>(1)</w:t>
      </w:r>
      <w:r w:rsidRPr="00212002">
        <w:rPr>
          <w:rFonts w:ascii="Arial" w:hAnsi="Arial" w:cs="Arial"/>
          <w:sz w:val="20"/>
          <w:szCs w:val="16"/>
        </w:rPr>
        <w:t xml:space="preserve"> </w:t>
      </w:r>
      <w:r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212002" w:rsidRPr="00692274" w:rsidRDefault="00212002" w:rsidP="00FD6F01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16"/>
          <w:vertAlign w:val="superscript"/>
        </w:rPr>
        <w:t>(2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ılı Genelgeye göre yapılmaktadır.</w:t>
      </w:r>
      <w:bookmarkStart w:id="0" w:name="_GoBack"/>
      <w:bookmarkEnd w:id="0"/>
    </w:p>
    <w:sectPr w:rsidR="00212002" w:rsidRPr="00692274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1A" w:rsidRDefault="00E5061A" w:rsidP="00C74DF3">
      <w:pPr>
        <w:spacing w:after="0" w:line="240" w:lineRule="auto"/>
      </w:pPr>
      <w:r>
        <w:separator/>
      </w:r>
    </w:p>
  </w:endnote>
  <w:endnote w:type="continuationSeparator" w:id="0">
    <w:p w:rsidR="00E5061A" w:rsidRDefault="00E5061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A30B5F">
      <w:rPr>
        <w:rFonts w:ascii="Arial" w:hAnsi="Arial" w:cs="Arial"/>
        <w:b/>
        <w:lang w:val="tr-TR"/>
      </w:rPr>
      <w:t>Eğitim</w:t>
    </w:r>
    <w:r w:rsidR="002A26F8">
      <w:rPr>
        <w:rFonts w:ascii="Arial" w:hAnsi="Arial" w:cs="Arial"/>
        <w:b/>
        <w:lang w:val="tr-TR"/>
      </w:rPr>
      <w:t>den Sorumlu Yönetici Personel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162"/>
      <w:gridCol w:w="1985"/>
      <w:gridCol w:w="2693"/>
      <w:gridCol w:w="1448"/>
    </w:tblGrid>
    <w:tr w:rsidR="00AD0CF8" w:rsidTr="00352274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AD0CF8" w:rsidRPr="00764B7F" w:rsidRDefault="00AD0CF8" w:rsidP="00AD0CF8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764B7F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162" w:type="dxa"/>
          <w:tcBorders>
            <w:top w:val="single" w:sz="4" w:space="0" w:color="A6A6A6" w:themeColor="background1" w:themeShade="A6"/>
          </w:tcBorders>
          <w:vAlign w:val="bottom"/>
        </w:tcPr>
        <w:p w:rsidR="00AD0CF8" w:rsidRPr="00764B7F" w:rsidRDefault="00AD0CF8" w:rsidP="00AD0CF8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Pr="00764B7F">
            <w:rPr>
              <w:rFonts w:ascii="Arial" w:hAnsi="Arial" w:cs="Arial"/>
              <w:sz w:val="14"/>
              <w:szCs w:val="16"/>
            </w:rPr>
            <w:t>51859319.</w:t>
          </w:r>
          <w:r w:rsidRPr="004630BB">
            <w:rPr>
              <w:rFonts w:ascii="Arial" w:hAnsi="Arial" w:cs="Arial"/>
              <w:sz w:val="14"/>
              <w:szCs w:val="16"/>
            </w:rPr>
            <w:t>FR.</w:t>
          </w:r>
          <w:r w:rsidR="005448FE">
            <w:rPr>
              <w:rFonts w:ascii="Arial" w:hAnsi="Arial" w:cs="Arial"/>
              <w:sz w:val="14"/>
              <w:szCs w:val="16"/>
              <w:lang w:val="tr-TR"/>
            </w:rPr>
            <w:t>26</w:t>
          </w:r>
        </w:p>
      </w:tc>
      <w:tc>
        <w:tcPr>
          <w:tcW w:w="1985" w:type="dxa"/>
          <w:tcBorders>
            <w:top w:val="single" w:sz="4" w:space="0" w:color="A6A6A6" w:themeColor="background1" w:themeShade="A6"/>
          </w:tcBorders>
          <w:vAlign w:val="bottom"/>
        </w:tcPr>
        <w:p w:rsidR="00AD0CF8" w:rsidRPr="004630BB" w:rsidRDefault="00AD0CF8" w:rsidP="00AD0CF8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</w:t>
          </w: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 14.08.2013</w:t>
          </w: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AD0CF8" w:rsidRPr="004630BB" w:rsidRDefault="00AD0CF8" w:rsidP="00AD0CF8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Pr="004630BB">
            <w:rPr>
              <w:rFonts w:ascii="Arial" w:hAnsi="Arial" w:cs="Arial"/>
              <w:sz w:val="14"/>
              <w:szCs w:val="16"/>
            </w:rPr>
            <w:t xml:space="preserve"> 0</w:t>
          </w:r>
          <w:r w:rsidR="00135C42">
            <w:rPr>
              <w:rFonts w:ascii="Arial" w:hAnsi="Arial" w:cs="Arial"/>
              <w:sz w:val="14"/>
              <w:szCs w:val="16"/>
              <w:lang w:val="tr-TR"/>
            </w:rPr>
            <w:t>3</w:t>
          </w:r>
          <w:r w:rsidR="00BF0263">
            <w:rPr>
              <w:rFonts w:ascii="Arial" w:hAnsi="Arial" w:cs="Arial"/>
              <w:sz w:val="14"/>
              <w:szCs w:val="16"/>
              <w:lang w:val="tr-TR"/>
            </w:rPr>
            <w:t xml:space="preserve"> – 22/02/2021</w:t>
          </w:r>
          <w:r w:rsidRPr="004630BB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448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AD0CF8" w:rsidRPr="005A32BC" w:rsidRDefault="00AD0CF8" w:rsidP="00AD0CF8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35C42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35C42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AD0CF8" w:rsidRDefault="00AD0CF8" w:rsidP="00C476A4">
    <w:pPr>
      <w:pStyle w:val="Altbilgi"/>
      <w:spacing w:after="60"/>
      <w:rPr>
        <w:rFonts w:ascii="Arial" w:hAnsi="Arial" w:cs="Arial"/>
        <w:b/>
        <w:lang w:val="tr-TR"/>
      </w:rPr>
    </w:pPr>
  </w:p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1A" w:rsidRDefault="00E5061A" w:rsidP="00C74DF3">
      <w:pPr>
        <w:spacing w:after="0" w:line="240" w:lineRule="auto"/>
      </w:pPr>
      <w:r>
        <w:separator/>
      </w:r>
    </w:p>
  </w:footnote>
  <w:footnote w:type="continuationSeparator" w:id="0">
    <w:p w:rsidR="00E5061A" w:rsidRDefault="00E5061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195230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195230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A30B5F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ĞİTİM</w:t>
          </w:r>
          <w:r w:rsidR="002A26F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 SORUMLU YÖNETİCİ PERSONEL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5.2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0AF50CC4"/>
    <w:multiLevelType w:val="hybridMultilevel"/>
    <w:tmpl w:val="E63C0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364"/>
    <w:rsid w:val="00007AE5"/>
    <w:rsid w:val="00035AEE"/>
    <w:rsid w:val="00043A6F"/>
    <w:rsid w:val="00053076"/>
    <w:rsid w:val="000A65A0"/>
    <w:rsid w:val="000A7262"/>
    <w:rsid w:val="000B75DE"/>
    <w:rsid w:val="000E4267"/>
    <w:rsid w:val="000E4760"/>
    <w:rsid w:val="00104D4B"/>
    <w:rsid w:val="00135C42"/>
    <w:rsid w:val="00141EDF"/>
    <w:rsid w:val="001426D8"/>
    <w:rsid w:val="001576B6"/>
    <w:rsid w:val="001643C2"/>
    <w:rsid w:val="00167396"/>
    <w:rsid w:val="00170E8A"/>
    <w:rsid w:val="00172679"/>
    <w:rsid w:val="00185F9F"/>
    <w:rsid w:val="00195230"/>
    <w:rsid w:val="001A2ED5"/>
    <w:rsid w:val="001B3D3C"/>
    <w:rsid w:val="001D068C"/>
    <w:rsid w:val="001D186B"/>
    <w:rsid w:val="001E0C8A"/>
    <w:rsid w:val="001E15A7"/>
    <w:rsid w:val="00204D97"/>
    <w:rsid w:val="00212002"/>
    <w:rsid w:val="0026391E"/>
    <w:rsid w:val="00266297"/>
    <w:rsid w:val="002A26F8"/>
    <w:rsid w:val="002A612F"/>
    <w:rsid w:val="003132B0"/>
    <w:rsid w:val="003179DE"/>
    <w:rsid w:val="003243C0"/>
    <w:rsid w:val="00364C08"/>
    <w:rsid w:val="0036568B"/>
    <w:rsid w:val="0036686B"/>
    <w:rsid w:val="003773BA"/>
    <w:rsid w:val="00383213"/>
    <w:rsid w:val="00392AD5"/>
    <w:rsid w:val="003B3C19"/>
    <w:rsid w:val="003C2E07"/>
    <w:rsid w:val="003F5166"/>
    <w:rsid w:val="00417188"/>
    <w:rsid w:val="00426EAE"/>
    <w:rsid w:val="00452DDF"/>
    <w:rsid w:val="004635EB"/>
    <w:rsid w:val="00473AC2"/>
    <w:rsid w:val="00484E82"/>
    <w:rsid w:val="00496AF1"/>
    <w:rsid w:val="004C45E4"/>
    <w:rsid w:val="004F0B92"/>
    <w:rsid w:val="005027FD"/>
    <w:rsid w:val="00525E5A"/>
    <w:rsid w:val="0052755E"/>
    <w:rsid w:val="00531B8F"/>
    <w:rsid w:val="005448FE"/>
    <w:rsid w:val="005529CF"/>
    <w:rsid w:val="0055371D"/>
    <w:rsid w:val="005617E4"/>
    <w:rsid w:val="00574E28"/>
    <w:rsid w:val="005770B7"/>
    <w:rsid w:val="005800E4"/>
    <w:rsid w:val="005949A6"/>
    <w:rsid w:val="005C00EE"/>
    <w:rsid w:val="005D0DEE"/>
    <w:rsid w:val="005F4D1E"/>
    <w:rsid w:val="006028BD"/>
    <w:rsid w:val="006107E9"/>
    <w:rsid w:val="00611DF7"/>
    <w:rsid w:val="00625F8F"/>
    <w:rsid w:val="00635068"/>
    <w:rsid w:val="00636307"/>
    <w:rsid w:val="006371B9"/>
    <w:rsid w:val="006422C1"/>
    <w:rsid w:val="00642738"/>
    <w:rsid w:val="00651BC9"/>
    <w:rsid w:val="006604AA"/>
    <w:rsid w:val="006617E8"/>
    <w:rsid w:val="00672D22"/>
    <w:rsid w:val="00681463"/>
    <w:rsid w:val="00691DF4"/>
    <w:rsid w:val="00692274"/>
    <w:rsid w:val="006B0A47"/>
    <w:rsid w:val="006E31C6"/>
    <w:rsid w:val="006F6962"/>
    <w:rsid w:val="00700CC8"/>
    <w:rsid w:val="0072548D"/>
    <w:rsid w:val="00727B6A"/>
    <w:rsid w:val="00731667"/>
    <w:rsid w:val="00745412"/>
    <w:rsid w:val="0075217F"/>
    <w:rsid w:val="00767B0B"/>
    <w:rsid w:val="00783DE9"/>
    <w:rsid w:val="00793535"/>
    <w:rsid w:val="007B0017"/>
    <w:rsid w:val="007B08CA"/>
    <w:rsid w:val="007E385C"/>
    <w:rsid w:val="007F7522"/>
    <w:rsid w:val="00811A9D"/>
    <w:rsid w:val="008517FE"/>
    <w:rsid w:val="00852735"/>
    <w:rsid w:val="00855218"/>
    <w:rsid w:val="00897C02"/>
    <w:rsid w:val="008A351A"/>
    <w:rsid w:val="008A44AD"/>
    <w:rsid w:val="008C778A"/>
    <w:rsid w:val="00905E67"/>
    <w:rsid w:val="0093516E"/>
    <w:rsid w:val="009512AF"/>
    <w:rsid w:val="009514AD"/>
    <w:rsid w:val="009665A2"/>
    <w:rsid w:val="00967A86"/>
    <w:rsid w:val="00990C07"/>
    <w:rsid w:val="009D65B4"/>
    <w:rsid w:val="009E4A2C"/>
    <w:rsid w:val="009F38F6"/>
    <w:rsid w:val="009F5FDB"/>
    <w:rsid w:val="00A02CB0"/>
    <w:rsid w:val="00A17898"/>
    <w:rsid w:val="00A21B3C"/>
    <w:rsid w:val="00A30B5F"/>
    <w:rsid w:val="00A44B92"/>
    <w:rsid w:val="00A53A1E"/>
    <w:rsid w:val="00A574CF"/>
    <w:rsid w:val="00A712C4"/>
    <w:rsid w:val="00A72816"/>
    <w:rsid w:val="00A97609"/>
    <w:rsid w:val="00AB1C1B"/>
    <w:rsid w:val="00AB37EB"/>
    <w:rsid w:val="00AB5665"/>
    <w:rsid w:val="00AD0CF8"/>
    <w:rsid w:val="00AE29BE"/>
    <w:rsid w:val="00B06B5F"/>
    <w:rsid w:val="00B26EAD"/>
    <w:rsid w:val="00B3186E"/>
    <w:rsid w:val="00B40010"/>
    <w:rsid w:val="00B548F8"/>
    <w:rsid w:val="00B84881"/>
    <w:rsid w:val="00B97AC7"/>
    <w:rsid w:val="00BB78A8"/>
    <w:rsid w:val="00BE1D7A"/>
    <w:rsid w:val="00BE7913"/>
    <w:rsid w:val="00BF0263"/>
    <w:rsid w:val="00C23241"/>
    <w:rsid w:val="00C44526"/>
    <w:rsid w:val="00C476A4"/>
    <w:rsid w:val="00C56DAC"/>
    <w:rsid w:val="00C71136"/>
    <w:rsid w:val="00C74DF3"/>
    <w:rsid w:val="00C7672C"/>
    <w:rsid w:val="00C97A6A"/>
    <w:rsid w:val="00CE7EE0"/>
    <w:rsid w:val="00D063D6"/>
    <w:rsid w:val="00D179EF"/>
    <w:rsid w:val="00D2000A"/>
    <w:rsid w:val="00D601E5"/>
    <w:rsid w:val="00D61BF9"/>
    <w:rsid w:val="00D6282E"/>
    <w:rsid w:val="00D76BD7"/>
    <w:rsid w:val="00D9638E"/>
    <w:rsid w:val="00DC1AFB"/>
    <w:rsid w:val="00E0436E"/>
    <w:rsid w:val="00E12F69"/>
    <w:rsid w:val="00E20744"/>
    <w:rsid w:val="00E208CD"/>
    <w:rsid w:val="00E23A26"/>
    <w:rsid w:val="00E27387"/>
    <w:rsid w:val="00E503E6"/>
    <w:rsid w:val="00E5061A"/>
    <w:rsid w:val="00E509B9"/>
    <w:rsid w:val="00E53C74"/>
    <w:rsid w:val="00E5508C"/>
    <w:rsid w:val="00E730A6"/>
    <w:rsid w:val="00E8356C"/>
    <w:rsid w:val="00EB44C9"/>
    <w:rsid w:val="00EC1B87"/>
    <w:rsid w:val="00F0446C"/>
    <w:rsid w:val="00F200FF"/>
    <w:rsid w:val="00F30583"/>
    <w:rsid w:val="00F356B5"/>
    <w:rsid w:val="00F53B05"/>
    <w:rsid w:val="00F74A33"/>
    <w:rsid w:val="00F86EF1"/>
    <w:rsid w:val="00FB09F0"/>
    <w:rsid w:val="00FD6F01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1BE2A-D99E-41C1-9015-ECE6342A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E6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A31729" w:rsidRDefault="001468D0" w:rsidP="001468D0">
          <w:pPr>
            <w:pStyle w:val="1DC5CBC518E84B769551B3DB8183618D1"/>
          </w:pPr>
          <w:r w:rsidRPr="007F7522">
            <w:rPr>
              <w:rStyle w:val="YerTutucuMetni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A31729" w:rsidRDefault="001468D0" w:rsidP="001468D0">
          <w:pPr>
            <w:pStyle w:val="1D062C0C697748D886C935D1CDC723AC"/>
          </w:pPr>
          <w:r>
            <w:rPr>
              <w:rStyle w:val="YerTutucuMetni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YerTutucuMetni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0410BE"/>
    <w:rsid w:val="0008603D"/>
    <w:rsid w:val="000B0D04"/>
    <w:rsid w:val="001468D0"/>
    <w:rsid w:val="002163A3"/>
    <w:rsid w:val="00246D7C"/>
    <w:rsid w:val="00313D2C"/>
    <w:rsid w:val="00361278"/>
    <w:rsid w:val="00482E79"/>
    <w:rsid w:val="005B57C1"/>
    <w:rsid w:val="005C3588"/>
    <w:rsid w:val="006E112C"/>
    <w:rsid w:val="007B0F14"/>
    <w:rsid w:val="0088557D"/>
    <w:rsid w:val="008F791C"/>
    <w:rsid w:val="009B59AF"/>
    <w:rsid w:val="009B6B43"/>
    <w:rsid w:val="00A31729"/>
    <w:rsid w:val="00BD6B2D"/>
    <w:rsid w:val="00C60928"/>
    <w:rsid w:val="00CE6458"/>
    <w:rsid w:val="00E13BC1"/>
    <w:rsid w:val="00E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3263-ADB4-458D-9294-C8FF7E1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Orhan Celik</cp:lastModifiedBy>
  <cp:revision>7</cp:revision>
  <cp:lastPrinted>2021-02-22T08:10:00Z</cp:lastPrinted>
  <dcterms:created xsi:type="dcterms:W3CDTF">2021-02-01T10:37:00Z</dcterms:created>
  <dcterms:modified xsi:type="dcterms:W3CDTF">2021-02-22T08:10:00Z</dcterms:modified>
</cp:coreProperties>
</file>